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9474" w14:textId="77777777" w:rsidR="00150F22" w:rsidRP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C8A0FD8" w14:textId="6DBCF9E2" w:rsidR="002003B4" w:rsidRDefault="002676E5" w:rsidP="002676E5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Farm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Huníko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Pod Sedlem“, spol. s.r.o.</w:t>
      </w:r>
    </w:p>
    <w:p w14:paraId="05CB53AF" w14:textId="0867B538" w:rsidR="002676E5" w:rsidRDefault="002676E5" w:rsidP="002676E5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ipová 813</w:t>
      </w:r>
    </w:p>
    <w:p w14:paraId="0D9FCB09" w14:textId="500E3AF2" w:rsidR="002676E5" w:rsidRPr="00150F22" w:rsidRDefault="002676E5" w:rsidP="002676E5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407 21 Česká Kamenice</w:t>
      </w:r>
    </w:p>
    <w:p w14:paraId="63906518" w14:textId="77777777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153818" wp14:editId="2715E48F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F626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5832C66" w14:textId="77777777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044B275D" w14:textId="7638C55B" w:rsidR="001340C1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903404" w:rsidRPr="00903404">
        <w:rPr>
          <w:rFonts w:ascii="Arial" w:hAnsi="Arial" w:cs="Arial"/>
          <w:sz w:val="20"/>
          <w:szCs w:val="20"/>
        </w:rPr>
        <w:t>SPU 107535/2022</w:t>
      </w:r>
    </w:p>
    <w:p w14:paraId="5231DA40" w14:textId="77777777" w:rsidR="002C3FDB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814994">
        <w:rPr>
          <w:rFonts w:ascii="Arial" w:hAnsi="Arial" w:cs="Arial"/>
          <w:sz w:val="20"/>
          <w:szCs w:val="20"/>
        </w:rPr>
        <w:t xml:space="preserve"> </w:t>
      </w:r>
    </w:p>
    <w:p w14:paraId="5D8E9D51" w14:textId="77777777" w:rsidR="001340C1" w:rsidRDefault="001340C1" w:rsidP="003747BF">
      <w:pPr>
        <w:jc w:val="both"/>
        <w:rPr>
          <w:rFonts w:ascii="Arial" w:hAnsi="Arial" w:cs="Arial"/>
          <w:sz w:val="20"/>
          <w:szCs w:val="20"/>
        </w:rPr>
      </w:pPr>
    </w:p>
    <w:p w14:paraId="433624F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FB0EC5">
        <w:rPr>
          <w:rFonts w:ascii="Arial" w:hAnsi="Arial" w:cs="Arial"/>
          <w:sz w:val="20"/>
          <w:szCs w:val="20"/>
        </w:rPr>
        <w:t>Bc.</w:t>
      </w:r>
      <w:r w:rsidR="0061418C">
        <w:rPr>
          <w:rFonts w:ascii="Arial" w:hAnsi="Arial" w:cs="Arial"/>
          <w:sz w:val="20"/>
          <w:szCs w:val="20"/>
        </w:rPr>
        <w:t xml:space="preserve"> </w:t>
      </w:r>
      <w:r w:rsidR="00814994">
        <w:rPr>
          <w:rFonts w:ascii="Arial" w:hAnsi="Arial" w:cs="Arial"/>
          <w:sz w:val="20"/>
          <w:szCs w:val="20"/>
        </w:rPr>
        <w:t>Markéta Tkáčová</w:t>
      </w:r>
      <w:r w:rsidRPr="00703D0F">
        <w:rPr>
          <w:rFonts w:ascii="Arial" w:hAnsi="Arial" w:cs="Arial"/>
          <w:sz w:val="20"/>
          <w:szCs w:val="20"/>
        </w:rPr>
        <w:tab/>
      </w:r>
    </w:p>
    <w:p w14:paraId="0F35BB5B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FB0EC5">
        <w:rPr>
          <w:rFonts w:ascii="Arial" w:hAnsi="Arial" w:cs="Arial"/>
          <w:sz w:val="20"/>
          <w:szCs w:val="20"/>
        </w:rPr>
        <w:t xml:space="preserve"> </w:t>
      </w:r>
      <w:r w:rsidR="00814994">
        <w:rPr>
          <w:rFonts w:ascii="Arial" w:hAnsi="Arial" w:cs="Arial"/>
          <w:sz w:val="20"/>
          <w:szCs w:val="20"/>
        </w:rPr>
        <w:t>725 901 525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1B614370" w14:textId="77777777" w:rsidR="003747BF" w:rsidRPr="00703D0F" w:rsidRDefault="00FB0EC5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 w:rsidR="003747BF" w:rsidRPr="00703D0F">
        <w:rPr>
          <w:rFonts w:ascii="Arial" w:hAnsi="Arial" w:cs="Arial"/>
          <w:sz w:val="20"/>
          <w:szCs w:val="20"/>
        </w:rPr>
        <w:t>z49per3</w:t>
      </w:r>
    </w:p>
    <w:p w14:paraId="7D64EE0F" w14:textId="77777777" w:rsidR="003747BF" w:rsidRPr="00703D0F" w:rsidRDefault="00FB0EC5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814994" w:rsidRPr="009F7255">
          <w:rPr>
            <w:rStyle w:val="Hypertextovodkaz"/>
            <w:rFonts w:ascii="Arial" w:hAnsi="Arial" w:cs="Arial"/>
            <w:sz w:val="20"/>
            <w:szCs w:val="20"/>
          </w:rPr>
          <w:t>m.tkacova@spucr.cz</w:t>
        </w:r>
      </w:hyperlink>
      <w:r w:rsidR="0061418C">
        <w:rPr>
          <w:rFonts w:ascii="Arial" w:hAnsi="Arial" w:cs="Arial"/>
          <w:sz w:val="20"/>
          <w:szCs w:val="20"/>
        </w:rPr>
        <w:t xml:space="preserve"> </w:t>
      </w:r>
    </w:p>
    <w:p w14:paraId="240DB581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3CF8D9AD" w14:textId="33299A5A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2676E5">
        <w:rPr>
          <w:rFonts w:ascii="Arial" w:hAnsi="Arial" w:cs="Arial"/>
          <w:sz w:val="20"/>
          <w:szCs w:val="20"/>
        </w:rPr>
        <w:t>2022-03-25</w:t>
      </w:r>
      <w:r w:rsidRPr="00703D0F">
        <w:rPr>
          <w:rFonts w:ascii="Arial" w:hAnsi="Arial" w:cs="Arial"/>
          <w:sz w:val="20"/>
          <w:szCs w:val="20"/>
        </w:rPr>
        <w:tab/>
      </w:r>
    </w:p>
    <w:p w14:paraId="31C38416" w14:textId="77777777" w:rsidR="00550177" w:rsidRDefault="00550177" w:rsidP="003747BF">
      <w:pPr>
        <w:jc w:val="both"/>
        <w:rPr>
          <w:rFonts w:ascii="Arial" w:hAnsi="Arial" w:cs="Arial"/>
          <w:sz w:val="20"/>
          <w:szCs w:val="20"/>
        </w:rPr>
      </w:pPr>
    </w:p>
    <w:p w14:paraId="00FA8497" w14:textId="77777777" w:rsidR="002676E5" w:rsidRDefault="002676E5" w:rsidP="002676E5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známení o změně propachtovatele a o změně platebních údajů pro úhradu pachtovného/nájemného z pachtovní/nájemní smlouvy č. 12N22/11</w:t>
      </w:r>
    </w:p>
    <w:p w14:paraId="6B94FF24" w14:textId="77777777" w:rsidR="002676E5" w:rsidRDefault="002676E5" w:rsidP="002676E5">
      <w:pPr>
        <w:tabs>
          <w:tab w:val="left" w:pos="5565"/>
        </w:tabs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</w:p>
    <w:p w14:paraId="4E0D0253" w14:textId="74B7B373" w:rsidR="002676E5" w:rsidRDefault="002676E5" w:rsidP="002676E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ne 3.3.2021 jste uzavřeli jako pachtýř s Městem Česká Kamenice jako propachtovatelem pachtovní smlouvu č. 5/2021/ZČ, jejímž předmětem je pacht dále uvedené nemovité věci:</w:t>
      </w:r>
    </w:p>
    <w:p w14:paraId="641EFE25" w14:textId="77777777" w:rsidR="002676E5" w:rsidRDefault="002676E5" w:rsidP="002676E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sz w:val="22"/>
          <w:szCs w:val="22"/>
        </w:rPr>
        <w:t>p.p.č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. 900/13, v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. Česká Kamenice, obec Česká Kamenice, </w:t>
      </w:r>
    </w:p>
    <w:p w14:paraId="1408C309" w14:textId="77777777" w:rsidR="002676E5" w:rsidRDefault="002676E5" w:rsidP="002676E5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37004FBF" w14:textId="61F6AD52" w:rsidR="002676E5" w:rsidRDefault="002676E5" w:rsidP="002676E5">
      <w:pPr>
        <w:pStyle w:val="Zkladntextodsazen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2.1.2022 nabyla Česká republika vlastnické právo a SPÚ se stal příslušný hospodařit s výše uvedenou nemovitou věcí na základě smlouvy č. 2002S21/11</w:t>
      </w:r>
    </w:p>
    <w:p w14:paraId="7A7CCC73" w14:textId="4C328364" w:rsidR="002676E5" w:rsidRPr="002676E5" w:rsidRDefault="002676E5" w:rsidP="002676E5">
      <w:pPr>
        <w:pStyle w:val="Zkladntextodsazen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Ú podal Katastrálnímu úřadu pro ústecký kraj, Katastrální pracoviště Děčín dne 12.1.2022 vklad vlastnického práva pro Českou republiku s příslušností hospodařit pro SPÚ.</w:t>
      </w:r>
    </w:p>
    <w:p w14:paraId="70F03350" w14:textId="4F640C23" w:rsidR="002676E5" w:rsidRPr="002676E5" w:rsidRDefault="002676E5" w:rsidP="002676E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důsledku výše uvedeného právního jednání vstoupil SPÚ tímto dnem do právního postavení propachtovatele z části pachtovní smlouvy uzavřené pod č. 5/2021/ZČ dne 3.3.2021 mezi Vámi jako pachtýřem a Městem Česká Kamenice jako propachtovatelem. </w:t>
      </w:r>
    </w:p>
    <w:p w14:paraId="49ED72CE" w14:textId="77777777" w:rsidR="002676E5" w:rsidRDefault="002676E5" w:rsidP="002676E5">
      <w:pPr>
        <w:pStyle w:val="Zkladntextodsazen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vedeného data náleží SPÚ pachtovné. Pacht v důsledku změny propachtovatele nezaniká.</w:t>
      </w:r>
    </w:p>
    <w:p w14:paraId="355A34A9" w14:textId="04487A86" w:rsidR="002676E5" w:rsidRDefault="002676E5" w:rsidP="002676E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le z. 338/1992 Sb. o dani z nemovitých věcí se stáváte jako pachtýř počínaje dnem 1.1. 2023 plátcem daně z nemovitých věcí </w:t>
      </w:r>
    </w:p>
    <w:p w14:paraId="6FE6CCB7" w14:textId="77777777" w:rsidR="002676E5" w:rsidRDefault="002676E5" w:rsidP="002676E5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142941A5" w14:textId="48E763A7" w:rsidR="002676E5" w:rsidRDefault="002676E5" w:rsidP="002676E5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V souvislosti s výše uvedenými skutečnostmi Vám oznamujeme </w:t>
      </w:r>
    </w:p>
    <w:p w14:paraId="0DC82180" w14:textId="77777777" w:rsidR="002676E5" w:rsidRDefault="002676E5" w:rsidP="002676E5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měnu platebních údajů – bankovního spojení: Česká národní banka, číslo účtu 60011-3723001/0710,</w:t>
      </w:r>
    </w:p>
    <w:p w14:paraId="51B9D4B6" w14:textId="77777777" w:rsidR="002676E5" w:rsidRDefault="002676E5" w:rsidP="002676E5">
      <w:pPr>
        <w:spacing w:before="120"/>
        <w:ind w:left="426" w:hanging="284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nové číslo pachtovní smlouvy 12N22/11, pod kterým bude pachtovní smlouva na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900/13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Česká Kamenice evidována v interním programu SPÚ a variabilní symbol č. 1212211, </w:t>
      </w:r>
    </w:p>
    <w:p w14:paraId="61222035" w14:textId="77777777" w:rsidR="002676E5" w:rsidRDefault="002676E5" w:rsidP="002676E5">
      <w:pPr>
        <w:spacing w:before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nichž budete povinni provádět úhradu pachtovného a služeb s pachtem spojenými počínaje 31.3.2022.</w:t>
      </w:r>
    </w:p>
    <w:p w14:paraId="0194036B" w14:textId="77777777" w:rsidR="00825425" w:rsidRDefault="00825425" w:rsidP="00B23AB2">
      <w:pPr>
        <w:jc w:val="both"/>
        <w:rPr>
          <w:rFonts w:ascii="Arial" w:hAnsi="Arial" w:cs="Arial"/>
          <w:sz w:val="22"/>
          <w:szCs w:val="22"/>
        </w:rPr>
      </w:pPr>
    </w:p>
    <w:p w14:paraId="2653CBC8" w14:textId="77777777" w:rsidR="00B23AB2" w:rsidRDefault="00B23AB2" w:rsidP="00B23A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77BD7C10" w14:textId="77777777" w:rsidR="00DA76D5" w:rsidRPr="00232779" w:rsidRDefault="00DA76D5" w:rsidP="00814994">
      <w:pPr>
        <w:tabs>
          <w:tab w:val="left" w:pos="990"/>
        </w:tabs>
        <w:spacing w:line="276" w:lineRule="auto"/>
        <w:ind w:right="1106"/>
        <w:rPr>
          <w:rFonts w:ascii="Arial" w:hAnsi="Arial" w:cs="Arial"/>
          <w:sz w:val="20"/>
          <w:szCs w:val="20"/>
        </w:rPr>
      </w:pPr>
    </w:p>
    <w:p w14:paraId="08B6E0EC" w14:textId="77777777" w:rsidR="005570FD" w:rsidRPr="00232779" w:rsidRDefault="005570FD" w:rsidP="00DA76D5">
      <w:pPr>
        <w:tabs>
          <w:tab w:val="left" w:pos="990"/>
        </w:tabs>
        <w:spacing w:line="276" w:lineRule="auto"/>
        <w:ind w:right="1106"/>
        <w:rPr>
          <w:rFonts w:ascii="Arial" w:hAnsi="Arial" w:cs="Arial"/>
          <w:sz w:val="20"/>
          <w:szCs w:val="20"/>
        </w:rPr>
      </w:pPr>
    </w:p>
    <w:p w14:paraId="6ADF7794" w14:textId="77777777" w:rsidR="00DA76D5" w:rsidRPr="00232779" w:rsidRDefault="00DA76D5" w:rsidP="00DA76D5">
      <w:pPr>
        <w:rPr>
          <w:rFonts w:ascii="Arial" w:hAnsi="Arial" w:cs="Arial"/>
          <w:sz w:val="20"/>
          <w:szCs w:val="20"/>
        </w:rPr>
      </w:pPr>
      <w:r w:rsidRPr="00232779">
        <w:rPr>
          <w:rFonts w:ascii="Arial" w:hAnsi="Arial" w:cs="Arial"/>
          <w:sz w:val="20"/>
          <w:szCs w:val="20"/>
        </w:rPr>
        <w:t>……………………………………….</w:t>
      </w:r>
    </w:p>
    <w:p w14:paraId="19FB4B4D" w14:textId="77777777" w:rsidR="00DA76D5" w:rsidRPr="00232779" w:rsidRDefault="00DA76D5" w:rsidP="00DA76D5">
      <w:pPr>
        <w:rPr>
          <w:rFonts w:ascii="Arial" w:hAnsi="Arial" w:cs="Arial"/>
          <w:noProof/>
          <w:sz w:val="22"/>
          <w:szCs w:val="22"/>
        </w:rPr>
      </w:pPr>
      <w:r w:rsidRPr="00232779">
        <w:rPr>
          <w:rFonts w:ascii="Arial" w:hAnsi="Arial" w:cs="Arial"/>
          <w:noProof/>
          <w:sz w:val="22"/>
          <w:szCs w:val="22"/>
        </w:rPr>
        <w:t>Krajský pozemkový úřad pro Ústecký kraj</w:t>
      </w:r>
    </w:p>
    <w:p w14:paraId="5884770D" w14:textId="77777777" w:rsidR="00DA76D5" w:rsidRPr="00232779" w:rsidRDefault="00DA76D5" w:rsidP="00DA76D5">
      <w:pPr>
        <w:ind w:left="993" w:hanging="993"/>
        <w:rPr>
          <w:rFonts w:ascii="Arial" w:hAnsi="Arial" w:cs="Arial"/>
          <w:noProof/>
          <w:sz w:val="22"/>
          <w:szCs w:val="22"/>
        </w:rPr>
      </w:pPr>
      <w:r w:rsidRPr="00232779">
        <w:rPr>
          <w:rFonts w:ascii="Arial" w:hAnsi="Arial" w:cs="Arial"/>
          <w:noProof/>
          <w:sz w:val="22"/>
          <w:szCs w:val="22"/>
        </w:rPr>
        <w:t>Pobočka Děčín</w:t>
      </w:r>
    </w:p>
    <w:p w14:paraId="6CD822C2" w14:textId="77777777" w:rsidR="00DA76D5" w:rsidRPr="00232779" w:rsidRDefault="00DA76D5" w:rsidP="00DA76D5">
      <w:pPr>
        <w:rPr>
          <w:rFonts w:ascii="Arial" w:hAnsi="Arial" w:cs="Arial"/>
          <w:noProof/>
          <w:sz w:val="22"/>
          <w:szCs w:val="22"/>
        </w:rPr>
      </w:pPr>
      <w:r w:rsidRPr="00232779">
        <w:rPr>
          <w:rFonts w:ascii="Arial" w:hAnsi="Arial" w:cs="Arial"/>
          <w:noProof/>
          <w:sz w:val="22"/>
          <w:szCs w:val="22"/>
        </w:rPr>
        <w:t>Ing. Jitka Blehová</w:t>
      </w:r>
    </w:p>
    <w:p w14:paraId="3ABA620A" w14:textId="77777777" w:rsidR="00DA76D5" w:rsidRPr="00232779" w:rsidRDefault="00DA76D5" w:rsidP="00814994">
      <w:pPr>
        <w:ind w:left="993" w:hanging="993"/>
        <w:rPr>
          <w:rFonts w:ascii="Arial" w:hAnsi="Arial" w:cs="Arial"/>
          <w:noProof/>
          <w:sz w:val="22"/>
          <w:szCs w:val="22"/>
        </w:rPr>
      </w:pPr>
      <w:r w:rsidRPr="00232779">
        <w:rPr>
          <w:rFonts w:ascii="Arial" w:hAnsi="Arial" w:cs="Arial"/>
          <w:noProof/>
          <w:sz w:val="22"/>
          <w:szCs w:val="22"/>
        </w:rPr>
        <w:t>vedoucí pobočky Děčín</w:t>
      </w:r>
    </w:p>
    <w:p w14:paraId="1B4FF353" w14:textId="77777777" w:rsidR="00DA76D5" w:rsidRPr="00232779" w:rsidRDefault="00DA76D5" w:rsidP="00DA76D5">
      <w:pPr>
        <w:jc w:val="both"/>
        <w:rPr>
          <w:rFonts w:ascii="Arial" w:hAnsi="Arial" w:cs="Arial"/>
          <w:sz w:val="18"/>
          <w:szCs w:val="18"/>
        </w:rPr>
      </w:pPr>
    </w:p>
    <w:p w14:paraId="65367AE3" w14:textId="77777777" w:rsidR="003747BF" w:rsidRPr="00232779" w:rsidRDefault="003747BF" w:rsidP="003747BF">
      <w:pPr>
        <w:jc w:val="both"/>
        <w:rPr>
          <w:rFonts w:ascii="Arial" w:hAnsi="Arial" w:cs="Arial"/>
          <w:sz w:val="22"/>
          <w:szCs w:val="22"/>
        </w:rPr>
      </w:pPr>
    </w:p>
    <w:sectPr w:rsidR="003747BF" w:rsidRPr="00232779" w:rsidSect="00C502D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EA2B" w14:textId="77777777" w:rsidR="00111C2C" w:rsidRDefault="00111C2C" w:rsidP="00CF67C0">
      <w:r>
        <w:separator/>
      </w:r>
    </w:p>
  </w:endnote>
  <w:endnote w:type="continuationSeparator" w:id="0">
    <w:p w14:paraId="4A5EBEEA" w14:textId="77777777" w:rsidR="00111C2C" w:rsidRDefault="00111C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CB49" w14:textId="77777777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14C263" wp14:editId="4B72278E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BD828" w14:textId="7777777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499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18C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4C2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" filled="f" stroked="f">
              <v:textbox inset="0,7.2pt,0">
                <w:txbxContent>
                  <w:p w14:paraId="195BD828" w14:textId="7777777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499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18C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31E7">
      <w:rPr>
        <w:noProof/>
        <w:lang w:val="en-US"/>
      </w:rPr>
      <w:pict w14:anchorId="75645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61E6" w14:textId="77777777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FEC0FA" wp14:editId="1C3E33F4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E0D34" w14:textId="7777777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18C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18C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EC0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" filled="f" stroked="f">
              <v:textbox inset="0,7.2pt,0">
                <w:txbxContent>
                  <w:p w14:paraId="29CE0D34" w14:textId="7777777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18C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18C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14E6" w14:textId="77777777" w:rsidR="00111C2C" w:rsidRDefault="00111C2C" w:rsidP="00CF67C0">
      <w:r>
        <w:separator/>
      </w:r>
    </w:p>
  </w:footnote>
  <w:footnote w:type="continuationSeparator" w:id="0">
    <w:p w14:paraId="1CB47289" w14:textId="77777777" w:rsidR="00111C2C" w:rsidRDefault="00111C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644E" w14:textId="7777777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162F7F2" wp14:editId="6CCED4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55ABFDCD" wp14:editId="423494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E7">
      <w:rPr>
        <w:noProof/>
        <w:lang w:val="en-US"/>
      </w:rPr>
      <w:pict w14:anchorId="7625D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BB4F" w14:textId="77777777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C60CE6" wp14:editId="39E9969E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A2668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B40268C" w14:textId="7777777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9B1E0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9B1E0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ěčín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B1E0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8.října 979/19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B1E0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05 02 Děčín</w:t>
                          </w:r>
                        </w:p>
                        <w:p w14:paraId="07137645" w14:textId="77777777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10ACEB65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60C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" filled="f" stroked="f">
              <v:textbox>
                <w:txbxContent>
                  <w:p w14:paraId="191A2668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B40268C" w14:textId="7777777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9B1E06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9B1E06">
                      <w:rPr>
                        <w:rFonts w:ascii="Arial" w:hAnsi="Arial" w:cs="Arial"/>
                        <w:sz w:val="18"/>
                        <w:szCs w:val="18"/>
                      </w:rPr>
                      <w:t>Děčín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9B1E06">
                      <w:rPr>
                        <w:rFonts w:ascii="Arial" w:hAnsi="Arial" w:cs="Arial"/>
                        <w:sz w:val="18"/>
                        <w:szCs w:val="18"/>
                      </w:rPr>
                      <w:t>28.října 979/19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9B1E06">
                      <w:rPr>
                        <w:rFonts w:ascii="Arial" w:hAnsi="Arial" w:cs="Arial"/>
                        <w:sz w:val="18"/>
                        <w:szCs w:val="18"/>
                      </w:rPr>
                      <w:t>405 02 Děčín</w:t>
                    </w:r>
                  </w:p>
                  <w:p w14:paraId="07137645" w14:textId="77777777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10ACEB65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43F4AD" wp14:editId="370E836A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78DB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3F4AD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" filled="f" stroked="f">
              <v:textbox inset="0,0">
                <w:txbxContent>
                  <w:p w14:paraId="2A6E78DB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131E7">
      <w:rPr>
        <w:noProof/>
        <w:lang w:val="en-US"/>
      </w:rPr>
      <w:pict w14:anchorId="42D44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E3BA6"/>
    <w:multiLevelType w:val="hybridMultilevel"/>
    <w:tmpl w:val="F8FEB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7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1C8"/>
    <w:rsid w:val="0005310E"/>
    <w:rsid w:val="000576D4"/>
    <w:rsid w:val="00057F5D"/>
    <w:rsid w:val="000756E2"/>
    <w:rsid w:val="00093024"/>
    <w:rsid w:val="00093CEC"/>
    <w:rsid w:val="000C3927"/>
    <w:rsid w:val="000D357B"/>
    <w:rsid w:val="000E013B"/>
    <w:rsid w:val="000F7E70"/>
    <w:rsid w:val="00111C2C"/>
    <w:rsid w:val="001131E7"/>
    <w:rsid w:val="00113ED5"/>
    <w:rsid w:val="001340C1"/>
    <w:rsid w:val="00145162"/>
    <w:rsid w:val="00150ED7"/>
    <w:rsid w:val="00150F22"/>
    <w:rsid w:val="001826F1"/>
    <w:rsid w:val="001831C1"/>
    <w:rsid w:val="00191C6B"/>
    <w:rsid w:val="001B6F6E"/>
    <w:rsid w:val="001C03EE"/>
    <w:rsid w:val="001F5920"/>
    <w:rsid w:val="002003B4"/>
    <w:rsid w:val="00217AF0"/>
    <w:rsid w:val="00232779"/>
    <w:rsid w:val="002676E5"/>
    <w:rsid w:val="00270E28"/>
    <w:rsid w:val="00273861"/>
    <w:rsid w:val="00275507"/>
    <w:rsid w:val="002808A9"/>
    <w:rsid w:val="002834BF"/>
    <w:rsid w:val="002A1011"/>
    <w:rsid w:val="002B7AB6"/>
    <w:rsid w:val="002C1257"/>
    <w:rsid w:val="002C3FDB"/>
    <w:rsid w:val="002D61F6"/>
    <w:rsid w:val="002E04F3"/>
    <w:rsid w:val="002E13A2"/>
    <w:rsid w:val="00303D11"/>
    <w:rsid w:val="003317A5"/>
    <w:rsid w:val="00371D54"/>
    <w:rsid w:val="003747BF"/>
    <w:rsid w:val="00376743"/>
    <w:rsid w:val="00386FDE"/>
    <w:rsid w:val="0039230E"/>
    <w:rsid w:val="003B53BD"/>
    <w:rsid w:val="003D1E7E"/>
    <w:rsid w:val="003D5D88"/>
    <w:rsid w:val="003F0B61"/>
    <w:rsid w:val="0040207E"/>
    <w:rsid w:val="0041445A"/>
    <w:rsid w:val="00427CC6"/>
    <w:rsid w:val="00431128"/>
    <w:rsid w:val="00465F88"/>
    <w:rsid w:val="00474AEC"/>
    <w:rsid w:val="004C0C30"/>
    <w:rsid w:val="004E2575"/>
    <w:rsid w:val="0052642D"/>
    <w:rsid w:val="005402E0"/>
    <w:rsid w:val="00550177"/>
    <w:rsid w:val="005563EA"/>
    <w:rsid w:val="005570FD"/>
    <w:rsid w:val="00586429"/>
    <w:rsid w:val="005A61AB"/>
    <w:rsid w:val="005A7CC8"/>
    <w:rsid w:val="005F217D"/>
    <w:rsid w:val="005F58D9"/>
    <w:rsid w:val="0061418C"/>
    <w:rsid w:val="00624749"/>
    <w:rsid w:val="00635B10"/>
    <w:rsid w:val="00665D3E"/>
    <w:rsid w:val="006700A6"/>
    <w:rsid w:val="006733D2"/>
    <w:rsid w:val="006B2A30"/>
    <w:rsid w:val="006B488D"/>
    <w:rsid w:val="006D3EC9"/>
    <w:rsid w:val="006D490A"/>
    <w:rsid w:val="006E4731"/>
    <w:rsid w:val="00705D2B"/>
    <w:rsid w:val="00713D80"/>
    <w:rsid w:val="0073675B"/>
    <w:rsid w:val="007618A5"/>
    <w:rsid w:val="0076404A"/>
    <w:rsid w:val="00764B60"/>
    <w:rsid w:val="007A4C36"/>
    <w:rsid w:val="007B12E3"/>
    <w:rsid w:val="007B2185"/>
    <w:rsid w:val="007D01B7"/>
    <w:rsid w:val="007D5E63"/>
    <w:rsid w:val="007D74FE"/>
    <w:rsid w:val="007F25CC"/>
    <w:rsid w:val="00814994"/>
    <w:rsid w:val="00817128"/>
    <w:rsid w:val="00825425"/>
    <w:rsid w:val="0084471F"/>
    <w:rsid w:val="00860DCB"/>
    <w:rsid w:val="008632DE"/>
    <w:rsid w:val="00874B25"/>
    <w:rsid w:val="00882ED3"/>
    <w:rsid w:val="008E048C"/>
    <w:rsid w:val="008F5375"/>
    <w:rsid w:val="00903404"/>
    <w:rsid w:val="0091263A"/>
    <w:rsid w:val="009159AA"/>
    <w:rsid w:val="009161D8"/>
    <w:rsid w:val="00927DB5"/>
    <w:rsid w:val="00951A85"/>
    <w:rsid w:val="00972B85"/>
    <w:rsid w:val="009730FA"/>
    <w:rsid w:val="0098569F"/>
    <w:rsid w:val="00997DE1"/>
    <w:rsid w:val="009A6C9B"/>
    <w:rsid w:val="009B1E06"/>
    <w:rsid w:val="009D1926"/>
    <w:rsid w:val="009E6970"/>
    <w:rsid w:val="00A516C8"/>
    <w:rsid w:val="00A53754"/>
    <w:rsid w:val="00A6784B"/>
    <w:rsid w:val="00A84EB1"/>
    <w:rsid w:val="00AB4A73"/>
    <w:rsid w:val="00AC793E"/>
    <w:rsid w:val="00AE70F3"/>
    <w:rsid w:val="00B012B6"/>
    <w:rsid w:val="00B150AA"/>
    <w:rsid w:val="00B23AB2"/>
    <w:rsid w:val="00B23CCA"/>
    <w:rsid w:val="00B32AF2"/>
    <w:rsid w:val="00B33E69"/>
    <w:rsid w:val="00B422A5"/>
    <w:rsid w:val="00B71686"/>
    <w:rsid w:val="00B719B3"/>
    <w:rsid w:val="00B80E6F"/>
    <w:rsid w:val="00B92EC0"/>
    <w:rsid w:val="00BA7F1C"/>
    <w:rsid w:val="00BF779C"/>
    <w:rsid w:val="00C05024"/>
    <w:rsid w:val="00C16089"/>
    <w:rsid w:val="00C36AE6"/>
    <w:rsid w:val="00C45BBF"/>
    <w:rsid w:val="00C502DB"/>
    <w:rsid w:val="00CB55DA"/>
    <w:rsid w:val="00CF67C0"/>
    <w:rsid w:val="00D03167"/>
    <w:rsid w:val="00D10577"/>
    <w:rsid w:val="00D1603D"/>
    <w:rsid w:val="00D2634D"/>
    <w:rsid w:val="00D37CAC"/>
    <w:rsid w:val="00D41AEC"/>
    <w:rsid w:val="00D61040"/>
    <w:rsid w:val="00D655C7"/>
    <w:rsid w:val="00D669F8"/>
    <w:rsid w:val="00D85E28"/>
    <w:rsid w:val="00D95745"/>
    <w:rsid w:val="00D964EE"/>
    <w:rsid w:val="00DA76D5"/>
    <w:rsid w:val="00DB0129"/>
    <w:rsid w:val="00DB2024"/>
    <w:rsid w:val="00DC252E"/>
    <w:rsid w:val="00DC78DA"/>
    <w:rsid w:val="00DD0BCC"/>
    <w:rsid w:val="00DD5516"/>
    <w:rsid w:val="00DE14E7"/>
    <w:rsid w:val="00DE423A"/>
    <w:rsid w:val="00DE647E"/>
    <w:rsid w:val="00E102E8"/>
    <w:rsid w:val="00E43723"/>
    <w:rsid w:val="00E67B27"/>
    <w:rsid w:val="00E73899"/>
    <w:rsid w:val="00E86E0A"/>
    <w:rsid w:val="00E9232C"/>
    <w:rsid w:val="00EA6B6C"/>
    <w:rsid w:val="00EB392E"/>
    <w:rsid w:val="00EB44A4"/>
    <w:rsid w:val="00ED0AE3"/>
    <w:rsid w:val="00ED5EB2"/>
    <w:rsid w:val="00EE5C9D"/>
    <w:rsid w:val="00EE6420"/>
    <w:rsid w:val="00EF1BF7"/>
    <w:rsid w:val="00F0288D"/>
    <w:rsid w:val="00F13961"/>
    <w:rsid w:val="00F605D8"/>
    <w:rsid w:val="00F87EC9"/>
    <w:rsid w:val="00F95339"/>
    <w:rsid w:val="00F958BF"/>
    <w:rsid w:val="00FA18CE"/>
    <w:rsid w:val="00FA28E4"/>
    <w:rsid w:val="00FB0EC5"/>
    <w:rsid w:val="00FB36E2"/>
    <w:rsid w:val="00FD5F1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1D67B85D"/>
  <w14:defaultImageDpi w14:val="300"/>
  <w15:docId w15:val="{A7776A47-B8B0-47AA-87F3-73857E81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3">
    <w:name w:val="heading 3"/>
    <w:basedOn w:val="Normln"/>
    <w:next w:val="Normln"/>
    <w:link w:val="Nadpis3Char"/>
    <w:qFormat/>
    <w:rsid w:val="00DA76D5"/>
    <w:pPr>
      <w:keepNext/>
      <w:outlineLvl w:val="2"/>
    </w:pPr>
    <w:rPr>
      <w:rFonts w:ascii="Arial" w:eastAsia="Times New Roman" w:hAnsi="Arial" w:cs="Times New Roman"/>
      <w:b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1418C"/>
    <w:rPr>
      <w:color w:val="0000FF" w:themeColor="hyperlink"/>
      <w:u w:val="single"/>
    </w:rPr>
  </w:style>
  <w:style w:type="paragraph" w:customStyle="1" w:styleId="Zkladntext31">
    <w:name w:val="Základní text 31"/>
    <w:basedOn w:val="Normln"/>
    <w:rsid w:val="00DC252E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DA76D5"/>
    <w:rPr>
      <w:rFonts w:ascii="Arial" w:eastAsia="Times New Roman" w:hAnsi="Arial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DA76D5"/>
    <w:pPr>
      <w:ind w:left="720"/>
      <w:contextualSpacing/>
    </w:pPr>
  </w:style>
  <w:style w:type="paragraph" w:customStyle="1" w:styleId="adresa">
    <w:name w:val="adresa"/>
    <w:basedOn w:val="Normln"/>
    <w:rsid w:val="00DA76D5"/>
    <w:pPr>
      <w:tabs>
        <w:tab w:val="left" w:pos="3402"/>
        <w:tab w:val="left" w:pos="6237"/>
      </w:tabs>
      <w:jc w:val="both"/>
    </w:pPr>
    <w:rPr>
      <w:rFonts w:ascii="Arial" w:eastAsia="Times New Roman" w:hAnsi="Arial" w:cs="Times New Roman"/>
      <w:sz w:val="20"/>
    </w:rPr>
  </w:style>
  <w:style w:type="paragraph" w:styleId="Zkladntext3">
    <w:name w:val="Body Text 3"/>
    <w:basedOn w:val="Normln"/>
    <w:link w:val="Zkladntext3Char"/>
    <w:rsid w:val="00DA76D5"/>
    <w:pPr>
      <w:spacing w:after="120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A76D5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6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kac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A0F6D-EC8A-4121-8B4C-4D5086B1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káčová Markéta Bc.</cp:lastModifiedBy>
  <cp:revision>2</cp:revision>
  <cp:lastPrinted>2020-03-26T11:57:00Z</cp:lastPrinted>
  <dcterms:created xsi:type="dcterms:W3CDTF">2023-05-03T08:45:00Z</dcterms:created>
  <dcterms:modified xsi:type="dcterms:W3CDTF">2023-05-03T08:45:00Z</dcterms:modified>
</cp:coreProperties>
</file>